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F" w:rsidRDefault="00106F2F" w:rsidP="00CD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pacing w:val="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267450" cy="911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положения по космосу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449" cy="91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D5041" w:rsidRPr="00CD5C3B" w:rsidRDefault="00CD5C3B" w:rsidP="00CD5C3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lastRenderedPageBreak/>
        <w:t xml:space="preserve">предоставить </w:t>
      </w:r>
      <w:r w:rsidR="0055180C" w:rsidRPr="00CD5C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творческую работу, соответствующую тематике Конкурса;</w:t>
      </w:r>
    </w:p>
    <w:p w:rsidR="00D04FC7" w:rsidRPr="00CD5C3B" w:rsidRDefault="00CD5C3B" w:rsidP="00CD5C3B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</w:t>
      </w:r>
      <w:r w:rsidR="00D04FC7" w:rsidRPr="00CD5C3B">
        <w:rPr>
          <w:rFonts w:ascii="Times New Roman" w:hAnsi="Times New Roman" w:cs="Times New Roman"/>
          <w:color w:val="000000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FC7" w:rsidRPr="00CD5C3B">
        <w:rPr>
          <w:rFonts w:ascii="Times New Roman" w:hAnsi="Times New Roman" w:cs="Times New Roman"/>
          <w:sz w:val="28"/>
          <w:szCs w:val="28"/>
        </w:rPr>
        <w:t xml:space="preserve"> по установленной форме (Приложение №1);  </w:t>
      </w:r>
      <w:r w:rsidR="00D04FC7" w:rsidRPr="00CD5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4FC7" w:rsidRPr="00CD5C3B" w:rsidRDefault="00CD5C3B" w:rsidP="00CD5C3B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</w:t>
      </w:r>
      <w:r w:rsidR="00D04FC7" w:rsidRPr="00CD5C3B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обработку персональных данных </w:t>
      </w:r>
      <w:r w:rsidR="008B3077" w:rsidRPr="00CD5C3B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336880" w:rsidRDefault="00336880" w:rsidP="00CD5C3B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C3B">
        <w:rPr>
          <w:rFonts w:ascii="Times New Roman" w:hAnsi="Times New Roman" w:cs="Times New Roman"/>
          <w:sz w:val="28"/>
          <w:szCs w:val="28"/>
        </w:rPr>
        <w:t>оплатить организационный взнос в размере 50 руб.</w:t>
      </w:r>
      <w:r w:rsidR="00882FA8">
        <w:rPr>
          <w:rFonts w:ascii="Times New Roman" w:hAnsi="Times New Roman" w:cs="Times New Roman"/>
          <w:sz w:val="28"/>
          <w:szCs w:val="28"/>
        </w:rPr>
        <w:t xml:space="preserve"> за каждую работу.</w:t>
      </w:r>
    </w:p>
    <w:p w:rsidR="00882FA8" w:rsidRPr="00882FA8" w:rsidRDefault="00882FA8" w:rsidP="00882FA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Каждый участник может предоставить не более двух работ в каждой номинации.</w:t>
      </w:r>
    </w:p>
    <w:p w:rsidR="00D04FC7" w:rsidRPr="004B0E5F" w:rsidRDefault="00882FA8" w:rsidP="008823C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882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на Конкурс работы не возвращаются. Организаторы Конкурса оставляют за собой право некоммерческого использования конкурсных материалов для организации выставочных проектов с сохранением авторс</w:t>
      </w:r>
      <w:r w:rsidR="001C2CE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без дополнительных условий.</w:t>
      </w:r>
    </w:p>
    <w:p w:rsidR="00D04FC7" w:rsidRPr="004B0E5F" w:rsidRDefault="00882FA8" w:rsidP="008823C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882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работ на Конкурс означает согласие авторов и их законных представителей с условиями Конкурса.</w:t>
      </w:r>
    </w:p>
    <w:p w:rsidR="008823C1" w:rsidRDefault="00882FA8" w:rsidP="008823C1">
      <w:pPr>
        <w:pStyle w:val="a"/>
        <w:numPr>
          <w:ilvl w:val="0"/>
          <w:numId w:val="0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8823C1">
        <w:rPr>
          <w:rFonts w:ascii="Times New Roman" w:hAnsi="Times New Roman" w:cs="Times New Roman"/>
          <w:sz w:val="28"/>
          <w:szCs w:val="28"/>
        </w:rPr>
        <w:t xml:space="preserve">. </w:t>
      </w:r>
      <w:r w:rsidR="008823C1" w:rsidRPr="00D67792">
        <w:rPr>
          <w:rFonts w:ascii="Times New Roman" w:hAnsi="Times New Roman" w:cs="Times New Roman"/>
          <w:sz w:val="28"/>
          <w:szCs w:val="28"/>
        </w:rPr>
        <w:t xml:space="preserve">Дополнительную информацию </w:t>
      </w:r>
      <w:r w:rsidR="008823C1">
        <w:rPr>
          <w:rFonts w:ascii="Times New Roman" w:hAnsi="Times New Roman" w:cs="Times New Roman"/>
          <w:sz w:val="28"/>
          <w:szCs w:val="28"/>
        </w:rPr>
        <w:t xml:space="preserve">можно получить у художественного руководителя </w:t>
      </w:r>
      <w:proofErr w:type="spellStart"/>
      <w:r w:rsidR="008823C1">
        <w:rPr>
          <w:rFonts w:ascii="Times New Roman" w:hAnsi="Times New Roman" w:cs="Times New Roman"/>
          <w:sz w:val="28"/>
          <w:szCs w:val="28"/>
        </w:rPr>
        <w:t>Ежиковой</w:t>
      </w:r>
      <w:proofErr w:type="spellEnd"/>
      <w:r w:rsidR="008823C1">
        <w:rPr>
          <w:rFonts w:ascii="Times New Roman" w:hAnsi="Times New Roman" w:cs="Times New Roman"/>
          <w:sz w:val="28"/>
          <w:szCs w:val="28"/>
        </w:rPr>
        <w:t xml:space="preserve"> Александры Васильевны: тел. 8(84862)32-9-03;  культорганизатора </w:t>
      </w:r>
      <w:proofErr w:type="spellStart"/>
      <w:r w:rsidR="008823C1">
        <w:rPr>
          <w:rFonts w:ascii="Times New Roman" w:hAnsi="Times New Roman" w:cs="Times New Roman"/>
          <w:sz w:val="28"/>
          <w:szCs w:val="28"/>
        </w:rPr>
        <w:t>Гуреевой</w:t>
      </w:r>
      <w:proofErr w:type="spellEnd"/>
      <w:r w:rsidR="008823C1">
        <w:rPr>
          <w:rFonts w:ascii="Times New Roman" w:hAnsi="Times New Roman" w:cs="Times New Roman"/>
          <w:sz w:val="28"/>
          <w:szCs w:val="28"/>
        </w:rPr>
        <w:t xml:space="preserve"> Елизаветы Алексеевны: тел. 89170342009.</w:t>
      </w:r>
    </w:p>
    <w:p w:rsidR="00D04FC7" w:rsidRPr="00971D39" w:rsidRDefault="008823C1" w:rsidP="008B3077">
      <w:pPr>
        <w:pStyle w:val="a"/>
        <w:numPr>
          <w:ilvl w:val="0"/>
          <w:numId w:val="0"/>
        </w:numPr>
        <w:ind w:left="45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823C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05060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buk</w:t>
        </w:r>
        <w:r w:rsidRPr="008823C1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5060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kc</w:t>
        </w:r>
        <w:r w:rsidRPr="008823C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05060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823C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5060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04FC7" w:rsidRPr="004B0E5F" w:rsidRDefault="008823C1" w:rsidP="008823C1">
      <w:pPr>
        <w:spacing w:before="240" w:after="24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4.</w:t>
      </w:r>
      <w:r w:rsidR="00D04FC7" w:rsidRPr="004B0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конкурса</w:t>
      </w:r>
    </w:p>
    <w:p w:rsidR="00D04FC7" w:rsidRPr="004B0E5F" w:rsidRDefault="00D04FC7" w:rsidP="004B0E5F">
      <w:pPr>
        <w:numPr>
          <w:ilvl w:val="1"/>
          <w:numId w:val="6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номинациям:</w:t>
      </w:r>
    </w:p>
    <w:p w:rsidR="008B3077" w:rsidRPr="004027B1" w:rsidRDefault="00D04FC7" w:rsidP="004027B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7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7D32" w:rsidRPr="004027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елка</w:t>
      </w:r>
      <w:r w:rsidR="004027B1" w:rsidRPr="004027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40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7B1" w:rsidRPr="004027B1" w:rsidRDefault="0054678A" w:rsidP="004027B1">
      <w:pPr>
        <w:pStyle w:val="a4"/>
        <w:numPr>
          <w:ilvl w:val="0"/>
          <w:numId w:val="11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027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Рисунок</w:t>
      </w:r>
      <w:r w:rsidR="004027B1" w:rsidRPr="004027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AE5D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E5D1F" w:rsidRPr="00AE5D1F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т, А-5, А-4, А-3)</w:t>
      </w:r>
    </w:p>
    <w:p w:rsidR="00D04FC7" w:rsidRPr="004027B1" w:rsidRDefault="004027B1" w:rsidP="004027B1">
      <w:pPr>
        <w:pStyle w:val="a4"/>
        <w:numPr>
          <w:ilvl w:val="0"/>
          <w:numId w:val="11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7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Картина из пластилина»</w:t>
      </w:r>
    </w:p>
    <w:p w:rsidR="004027B1" w:rsidRPr="004027B1" w:rsidRDefault="004027B1" w:rsidP="004027B1">
      <w:pPr>
        <w:pStyle w:val="a4"/>
        <w:numPr>
          <w:ilvl w:val="0"/>
          <w:numId w:val="11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Аппликация»</w:t>
      </w:r>
    </w:p>
    <w:p w:rsidR="004027B1" w:rsidRDefault="0054678A" w:rsidP="0054678A">
      <w:pPr>
        <w:spacing w:before="360" w:after="3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должны отражать тему Конкурса – «Космос»</w:t>
      </w:r>
    </w:p>
    <w:p w:rsidR="0054678A" w:rsidRPr="0054678A" w:rsidRDefault="004027B1" w:rsidP="0054678A">
      <w:pPr>
        <w:spacing w:before="360" w:after="3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работе должна быть этикетка</w:t>
      </w:r>
      <w:r w:rsidR="0054678A"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4678A"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Ф.И. автора, возраста,</w:t>
      </w:r>
      <w:r w:rsidR="00576156" w:rsidRPr="00576156">
        <w:t xml:space="preserve"> </w:t>
      </w:r>
      <w:r w:rsidR="00576156" w:rsidRPr="005761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ей</w:t>
      </w:r>
      <w:r w:rsidR="005761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678A"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если работа направляется от учреждения),</w:t>
      </w:r>
      <w:r w:rsidR="001C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го</w:t>
      </w:r>
      <w:r w:rsidR="0054678A"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а.</w:t>
      </w:r>
    </w:p>
    <w:p w:rsidR="00971D39" w:rsidRDefault="00971D39" w:rsidP="004B0E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D39" w:rsidRPr="00CD5C3B" w:rsidRDefault="004027B1" w:rsidP="00CD5C3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до 10 лет д</w:t>
      </w:r>
      <w:r w:rsidR="00971D39"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тся помощь учителей или родителей.</w:t>
      </w:r>
    </w:p>
    <w:p w:rsidR="00CD5C3B" w:rsidRPr="00CD5C3B" w:rsidRDefault="00CD5C3B" w:rsidP="00CD5C3B">
      <w:pPr>
        <w:pStyle w:val="a4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FC7" w:rsidRPr="004B0E5F" w:rsidRDefault="008823C1" w:rsidP="008823C1">
      <w:pPr>
        <w:tabs>
          <w:tab w:val="left" w:pos="2745"/>
        </w:tabs>
        <w:spacing w:before="240" w:after="24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5.</w:t>
      </w:r>
      <w:r w:rsidR="00D04FC7" w:rsidRPr="00657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итерии оценки конкурсных</w:t>
      </w:r>
      <w:r w:rsidR="00D04FC7" w:rsidRPr="004B0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</w:t>
      </w:r>
    </w:p>
    <w:p w:rsidR="00D04FC7" w:rsidRPr="00CD5C3B" w:rsidRDefault="00534964" w:rsidP="00CD5C3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соответствие </w:t>
      </w:r>
      <w:r w:rsidRPr="00CD5C3B">
        <w:rPr>
          <w:rFonts w:ascii="Times New Roman" w:eastAsia="Times New Roman" w:hAnsi="Times New Roman" w:cs="Times New Roman"/>
          <w:color w:val="141412"/>
          <w:spacing w:val="5"/>
          <w:sz w:val="28"/>
          <w:szCs w:val="28"/>
          <w:bdr w:val="none" w:sz="0" w:space="0" w:color="auto" w:frame="1"/>
          <w:lang w:eastAsia="ru-RU"/>
        </w:rPr>
        <w:t>содержания работы заявленной конкурсной тематике;</w:t>
      </w:r>
      <w:r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5C3B" w:rsidRPr="00CD5C3B" w:rsidRDefault="00D04FC7" w:rsidP="00CD5C3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сть </w:t>
      </w:r>
      <w:r w:rsidR="004027B1"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торство работы</w:t>
      </w:r>
      <w:r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964" w:rsidRPr="00CD5C3B" w:rsidRDefault="00D04FC7" w:rsidP="00CD5C3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ий вид;</w:t>
      </w:r>
      <w:r w:rsidR="00534964" w:rsidRPr="00CD5C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04FC7" w:rsidRPr="00CD5C3B" w:rsidRDefault="00534964" w:rsidP="00CD5C3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,</w:t>
      </w:r>
      <w:r w:rsidRPr="00CD5C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аккуратность исполнения</w:t>
      </w:r>
      <w:r w:rsidR="00D04FC7"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212" w:rsidRPr="004B0E5F" w:rsidRDefault="00F42212" w:rsidP="004B0E5F">
      <w:pPr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FC7" w:rsidRPr="004B0E5F" w:rsidRDefault="00F42212" w:rsidP="00F42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D04FC7" w:rsidRPr="004B0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</w:p>
    <w:p w:rsidR="00D04FC7" w:rsidRDefault="00D04FC7" w:rsidP="004B0E5F">
      <w:pPr>
        <w:spacing w:before="150" w:after="225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Поступившие на Конкурс работы рассматриваются конкурсной комиссией </w:t>
      </w:r>
      <w:r w:rsidR="0054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апреля</w:t>
      </w: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5C3B" w:rsidRPr="004B0E5F" w:rsidRDefault="00CD5C3B" w:rsidP="004B0E5F">
      <w:pPr>
        <w:spacing w:before="150" w:after="225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ешение конкурсной комиссии окончательное и пересмотру не подлежит. Комментарии, протоколы и оценочные листы  не выдаются.</w:t>
      </w:r>
    </w:p>
    <w:p w:rsidR="00D04FC7" w:rsidRPr="004B0E5F" w:rsidRDefault="00CD5C3B" w:rsidP="004B0E5F">
      <w:pPr>
        <w:spacing w:before="150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3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награждении победителей, участникам Конкурса,  будет сообщено дополнительно.</w:t>
      </w:r>
    </w:p>
    <w:p w:rsidR="00D04FC7" w:rsidRPr="004B0E5F" w:rsidRDefault="00CD5C3B" w:rsidP="004B0E5F">
      <w:pPr>
        <w:spacing w:before="150" w:after="225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.Все конкурсные работы будут представлены на итого</w:t>
      </w:r>
      <w:r w:rsidR="00534964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выставке Конкурса  в  МБУК «МКЦ»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</w:t>
      </w:r>
      <w:r w:rsidR="00657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81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по 28</w:t>
      </w:r>
      <w:r w:rsidR="0054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D04FC7" w:rsidRPr="004B0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года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FC7" w:rsidRPr="004B0E5F" w:rsidRDefault="00D04FC7" w:rsidP="004B0E5F">
      <w:pPr>
        <w:spacing w:before="150" w:after="225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04FC7" w:rsidRPr="004B0E5F" w:rsidRDefault="00F42212" w:rsidP="00F42212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7.</w:t>
      </w:r>
      <w:r w:rsidR="00D04FC7" w:rsidRPr="004B0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</w:t>
      </w:r>
    </w:p>
    <w:p w:rsidR="00882FA8" w:rsidRDefault="00D04FC7" w:rsidP="004B0E5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7.1.В каждой номинации п</w:t>
      </w:r>
      <w:r w:rsidR="00882F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ждаются три призовых  места в каждой возрастной категории:</w:t>
      </w:r>
    </w:p>
    <w:p w:rsidR="00882FA8" w:rsidRPr="00882FA8" w:rsidRDefault="00882FA8" w:rsidP="00882FA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82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ики</w:t>
      </w:r>
    </w:p>
    <w:p w:rsidR="00882FA8" w:rsidRPr="00882FA8" w:rsidRDefault="00882FA8" w:rsidP="00882FA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A8">
        <w:rPr>
          <w:rFonts w:ascii="Times New Roman" w:eastAsia="Times New Roman" w:hAnsi="Times New Roman" w:cs="Times New Roman"/>
          <w:sz w:val="28"/>
          <w:szCs w:val="28"/>
          <w:lang w:eastAsia="ru-RU"/>
        </w:rPr>
        <w:t>7-9 лет</w:t>
      </w:r>
    </w:p>
    <w:p w:rsidR="00882FA8" w:rsidRPr="00882FA8" w:rsidRDefault="00882FA8" w:rsidP="00882FA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A8">
        <w:rPr>
          <w:rFonts w:ascii="Times New Roman" w:eastAsia="Times New Roman" w:hAnsi="Times New Roman" w:cs="Times New Roman"/>
          <w:sz w:val="28"/>
          <w:szCs w:val="28"/>
          <w:lang w:eastAsia="ru-RU"/>
        </w:rPr>
        <w:t>10-13 лет</w:t>
      </w:r>
    </w:p>
    <w:p w:rsidR="00882FA8" w:rsidRDefault="00882FA8" w:rsidP="00882FA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A8">
        <w:rPr>
          <w:rFonts w:ascii="Times New Roman" w:eastAsia="Times New Roman" w:hAnsi="Times New Roman" w:cs="Times New Roman"/>
          <w:sz w:val="28"/>
          <w:szCs w:val="28"/>
          <w:lang w:eastAsia="ru-RU"/>
        </w:rPr>
        <w:t>14-17 лет</w:t>
      </w:r>
    </w:p>
    <w:p w:rsidR="00882FA8" w:rsidRPr="00882FA8" w:rsidRDefault="00882FA8" w:rsidP="00882FA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 18 лет</w:t>
      </w:r>
    </w:p>
    <w:p w:rsidR="00D04FC7" w:rsidRPr="004B0E5F" w:rsidRDefault="00D04FC7" w:rsidP="004B0E5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  награждаются Дипломами победителей и памятными подарками. Все участники награждаются  серт</w:t>
      </w:r>
      <w:r w:rsid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тами за участие в Конкурсе в электронном виде.</w:t>
      </w:r>
    </w:p>
    <w:p w:rsidR="00D04FC7" w:rsidRPr="004B0E5F" w:rsidRDefault="00534964" w:rsidP="004B0E5F">
      <w:pPr>
        <w:spacing w:before="150" w:after="225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нформация об итогах  Конкурса будет размещена </w:t>
      </w:r>
      <w:r w:rsidR="0054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апреля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БУК «МКЦ» </w:t>
      </w:r>
      <w:hyperlink r:id="rId11" w:history="1">
        <w:r w:rsidR="00D04FC7" w:rsidRPr="004B0E5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shd w:val="clear" w:color="auto" w:fill="FFFFFF"/>
          </w:rPr>
          <w:t>http://zmkc.ru</w:t>
        </w:r>
      </w:hyperlink>
      <w:r w:rsidR="00D04FC7" w:rsidRPr="004B0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ранице </w:t>
      </w:r>
      <w:proofErr w:type="spellStart"/>
      <w:r w:rsidR="00D04FC7" w:rsidRPr="004B0E5F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="00D04FC7" w:rsidRPr="004B0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FC7" w:rsidRPr="004B0E5F">
        <w:t xml:space="preserve"> </w:t>
      </w:r>
      <w:hyperlink r:id="rId12" w:history="1">
        <w:r w:rsidR="00D04FC7" w:rsidRPr="004B0E5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shd w:val="clear" w:color="auto" w:fill="FFFFFF"/>
          </w:rPr>
          <w:t>https://vk.com/idyubileyniydk</w:t>
        </w:r>
      </w:hyperlink>
    </w:p>
    <w:p w:rsidR="00D04FC7" w:rsidRPr="004B0E5F" w:rsidRDefault="00D04FC7" w:rsidP="004B0E5F">
      <w:pPr>
        <w:spacing w:before="150" w:after="225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FC7" w:rsidRPr="004B0E5F" w:rsidRDefault="00F42212" w:rsidP="00F42212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8.</w:t>
      </w:r>
      <w:r w:rsidR="00D04FC7" w:rsidRPr="004B0E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нансирование</w:t>
      </w:r>
    </w:p>
    <w:p w:rsidR="00D04FC7" w:rsidRPr="00E976A8" w:rsidRDefault="008B3077" w:rsidP="004B0E5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.1.</w:t>
      </w:r>
      <w:r w:rsidR="00D04FC7" w:rsidRPr="004B0E5F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ирование Конкурса производится за счет организационного взноса и спонсорских средств.</w:t>
      </w:r>
    </w:p>
    <w:p w:rsidR="00D04FC7" w:rsidRPr="00E976A8" w:rsidRDefault="00D04FC7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4FC7" w:rsidRPr="00E976A8" w:rsidRDefault="00D04FC7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4FC7" w:rsidRPr="00E976A8" w:rsidRDefault="00D04FC7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4FC7" w:rsidRPr="00E976A8" w:rsidRDefault="00D04FC7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4FC7" w:rsidRPr="00E976A8" w:rsidRDefault="00D04FC7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4FC7" w:rsidRPr="00E976A8" w:rsidRDefault="00D04FC7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3B20" w:rsidRDefault="00313B20" w:rsidP="004B0E5F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3B20" w:rsidRDefault="00313B20" w:rsidP="004B0E5F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3B20" w:rsidRDefault="00313B20" w:rsidP="004B0E5F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4FC7" w:rsidRPr="009302CD" w:rsidRDefault="00D04FC7" w:rsidP="004B0E5F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02C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          </w:t>
      </w:r>
    </w:p>
    <w:p w:rsidR="00D04FC7" w:rsidRPr="00E976A8" w:rsidRDefault="00D04FC7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4FC7" w:rsidRPr="00E976A8" w:rsidRDefault="00D04FC7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4FC7" w:rsidRPr="00E976A8" w:rsidRDefault="00D04FC7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5C3B" w:rsidRDefault="00CD5C3B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1183" w:rsidRDefault="00BD1183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5C3B" w:rsidRDefault="00CD5C3B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5C3B" w:rsidRPr="00E976A8" w:rsidRDefault="00CD5C3B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4FC7" w:rsidRPr="00E976A8" w:rsidRDefault="00D04FC7" w:rsidP="00D04F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04FC7" w:rsidRPr="00E976A8" w:rsidRDefault="00D04FC7" w:rsidP="00D04FC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976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04FC7" w:rsidRPr="00E976A8" w:rsidRDefault="00D04FC7" w:rsidP="00D04FC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976A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ЯВКА</w:t>
      </w:r>
    </w:p>
    <w:p w:rsidR="00D04FC7" w:rsidRDefault="00D04FC7" w:rsidP="00D04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A8">
        <w:rPr>
          <w:rFonts w:ascii="Times New Roman" w:hAnsi="Times New Roman" w:cs="Times New Roman"/>
          <w:b/>
          <w:sz w:val="28"/>
          <w:szCs w:val="28"/>
        </w:rPr>
        <w:t xml:space="preserve">на участие в Городс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творческом </w:t>
      </w:r>
      <w:r w:rsidRPr="00E976A8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576156" w:rsidRPr="00576156" w:rsidRDefault="00576156" w:rsidP="00576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156">
        <w:rPr>
          <w:rFonts w:ascii="Times New Roman" w:hAnsi="Times New Roman" w:cs="Times New Roman"/>
          <w:b/>
          <w:sz w:val="28"/>
          <w:szCs w:val="28"/>
        </w:rPr>
        <w:t>рисунков и поделок «Таинственный космос»,</w:t>
      </w:r>
    </w:p>
    <w:p w:rsidR="00D04FC7" w:rsidRPr="00E976A8" w:rsidRDefault="00881861" w:rsidP="00576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му</w:t>
      </w:r>
      <w:r w:rsidR="00576156" w:rsidRPr="00576156">
        <w:rPr>
          <w:rFonts w:ascii="Times New Roman" w:hAnsi="Times New Roman" w:cs="Times New Roman"/>
          <w:b/>
          <w:sz w:val="28"/>
          <w:szCs w:val="28"/>
        </w:rPr>
        <w:t xml:space="preserve">  Всемирному Дню авиации и космонав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04FC7" w:rsidRPr="002459DC" w:rsidTr="00A42899">
        <w:trPr>
          <w:trHeight w:val="1448"/>
        </w:trPr>
        <w:tc>
          <w:tcPr>
            <w:tcW w:w="4644" w:type="dxa"/>
          </w:tcPr>
          <w:p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59DC">
              <w:rPr>
                <w:rFonts w:eastAsiaTheme="minorHAnsi"/>
                <w:sz w:val="24"/>
                <w:szCs w:val="24"/>
                <w:lang w:eastAsia="en-US"/>
              </w:rPr>
              <w:t>ФИО участника, возраст</w:t>
            </w:r>
          </w:p>
        </w:tc>
        <w:tc>
          <w:tcPr>
            <w:tcW w:w="4927" w:type="dxa"/>
          </w:tcPr>
          <w:p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4FC7" w:rsidRPr="002459DC" w:rsidTr="00A42899">
        <w:trPr>
          <w:trHeight w:val="960"/>
        </w:trPr>
        <w:tc>
          <w:tcPr>
            <w:tcW w:w="4644" w:type="dxa"/>
          </w:tcPr>
          <w:p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59DC">
              <w:rPr>
                <w:rFonts w:eastAsiaTheme="minorHAnsi"/>
                <w:sz w:val="24"/>
                <w:szCs w:val="24"/>
                <w:lang w:eastAsia="en-US"/>
              </w:rPr>
              <w:t>Название учреждения</w:t>
            </w:r>
          </w:p>
        </w:tc>
        <w:tc>
          <w:tcPr>
            <w:tcW w:w="4927" w:type="dxa"/>
          </w:tcPr>
          <w:p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4FC7" w:rsidRPr="002459DC" w:rsidTr="00A42899">
        <w:trPr>
          <w:trHeight w:val="960"/>
        </w:trPr>
        <w:tc>
          <w:tcPr>
            <w:tcW w:w="4644" w:type="dxa"/>
          </w:tcPr>
          <w:p w:rsidR="00D04FC7" w:rsidRPr="008B3077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B307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ФИО руководителя, номер телефона, </w:t>
            </w:r>
            <w:r w:rsidRPr="008B3077">
              <w:rPr>
                <w:rFonts w:eastAsiaTheme="minorHAnsi"/>
                <w:b/>
                <w:sz w:val="24"/>
                <w:szCs w:val="24"/>
                <w:lang w:val="en-US" w:eastAsia="en-US"/>
              </w:rPr>
              <w:t>e</w:t>
            </w:r>
            <w:r w:rsidRPr="008B3077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  <w:r w:rsidRPr="008B3077">
              <w:rPr>
                <w:rFonts w:eastAsiaTheme="minorHAnsi"/>
                <w:b/>
                <w:sz w:val="24"/>
                <w:szCs w:val="24"/>
                <w:lang w:val="en-US" w:eastAsia="en-US"/>
              </w:rPr>
              <w:t>mail</w:t>
            </w:r>
            <w:r w:rsidRPr="008B3077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27" w:type="dxa"/>
          </w:tcPr>
          <w:p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4FC7" w:rsidRPr="002459DC" w:rsidTr="00A42899">
        <w:trPr>
          <w:trHeight w:val="960"/>
        </w:trPr>
        <w:tc>
          <w:tcPr>
            <w:tcW w:w="4644" w:type="dxa"/>
          </w:tcPr>
          <w:p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59DC">
              <w:rPr>
                <w:rFonts w:eastAsiaTheme="minorHAnsi"/>
                <w:sz w:val="24"/>
                <w:szCs w:val="24"/>
                <w:lang w:eastAsia="en-US"/>
              </w:rPr>
              <w:t>ФИО родителя, номер телефона.</w:t>
            </w:r>
          </w:p>
        </w:tc>
        <w:tc>
          <w:tcPr>
            <w:tcW w:w="4927" w:type="dxa"/>
          </w:tcPr>
          <w:p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4FC7" w:rsidRPr="002459DC" w:rsidTr="00A42899">
        <w:trPr>
          <w:trHeight w:val="960"/>
        </w:trPr>
        <w:tc>
          <w:tcPr>
            <w:tcW w:w="4644" w:type="dxa"/>
          </w:tcPr>
          <w:p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59DC">
              <w:rPr>
                <w:rFonts w:eastAsiaTheme="minorHAnsi"/>
                <w:sz w:val="24"/>
                <w:szCs w:val="24"/>
                <w:lang w:eastAsia="en-US"/>
              </w:rPr>
              <w:t>Номинация</w:t>
            </w:r>
          </w:p>
          <w:p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4FC7" w:rsidRPr="002459DC" w:rsidTr="00A42899">
        <w:trPr>
          <w:trHeight w:val="957"/>
        </w:trPr>
        <w:tc>
          <w:tcPr>
            <w:tcW w:w="4644" w:type="dxa"/>
          </w:tcPr>
          <w:p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59DC">
              <w:rPr>
                <w:rFonts w:eastAsiaTheme="minorHAnsi"/>
                <w:sz w:val="24"/>
                <w:szCs w:val="24"/>
                <w:lang w:eastAsia="en-US"/>
              </w:rPr>
              <w:t>Название работы</w:t>
            </w:r>
          </w:p>
          <w:p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D04FC7" w:rsidRPr="002459DC" w:rsidRDefault="00D04FC7" w:rsidP="00D04FC7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04FC7" w:rsidRPr="00E976A8" w:rsidRDefault="00D04FC7" w:rsidP="00D04FC7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E976A8">
        <w:rPr>
          <w:rFonts w:ascii="Times New Roman" w:eastAsia="Calibri" w:hAnsi="Times New Roman" w:cs="Times New Roman"/>
          <w:i/>
          <w:sz w:val="28"/>
          <w:szCs w:val="28"/>
        </w:rPr>
        <w:t>Все графы обязательны к заполнению!!!</w:t>
      </w:r>
    </w:p>
    <w:p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4FC7" w:rsidRPr="00E976A8" w:rsidRDefault="00D04FC7" w:rsidP="00D04FC7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4FC7" w:rsidRPr="00E976A8" w:rsidRDefault="00D04FC7" w:rsidP="00D04F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4FC7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C5F6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</w:p>
    <w:p w:rsidR="00D04FC7" w:rsidRPr="009C5F6D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05358" w:rsidRDefault="00805358" w:rsidP="00805358">
      <w:pPr>
        <w:pStyle w:val="a7"/>
        <w:ind w:firstLine="0"/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:rsidR="00805358" w:rsidRDefault="00805358" w:rsidP="00805358">
      <w:pPr>
        <w:pStyle w:val="a7"/>
        <w:ind w:firstLine="0"/>
      </w:pPr>
    </w:p>
    <w:p w:rsidR="00805358" w:rsidRDefault="00805358" w:rsidP="00805358">
      <w:pPr>
        <w:pStyle w:val="a7"/>
        <w:jc w:val="right"/>
        <w:rPr>
          <w:sz w:val="24"/>
        </w:rPr>
      </w:pPr>
      <w:r>
        <w:rPr>
          <w:sz w:val="24"/>
        </w:rPr>
        <w:t>Директору МБУК «МКЦ»</w:t>
      </w:r>
    </w:p>
    <w:p w:rsidR="00805358" w:rsidRDefault="00805358" w:rsidP="00805358">
      <w:pPr>
        <w:pStyle w:val="a7"/>
        <w:jc w:val="right"/>
        <w:rPr>
          <w:sz w:val="24"/>
        </w:rPr>
      </w:pPr>
      <w:r>
        <w:rPr>
          <w:sz w:val="24"/>
        </w:rPr>
        <w:t>О.С. Моисеевой</w:t>
      </w:r>
    </w:p>
    <w:p w:rsidR="00805358" w:rsidRDefault="00805358" w:rsidP="00805358">
      <w:pPr>
        <w:pStyle w:val="a7"/>
        <w:jc w:val="right"/>
        <w:rPr>
          <w:sz w:val="24"/>
        </w:rPr>
      </w:pPr>
      <w:r>
        <w:rPr>
          <w:sz w:val="24"/>
        </w:rPr>
        <w:t>от______________________</w:t>
      </w:r>
    </w:p>
    <w:p w:rsidR="00805358" w:rsidRDefault="00805358" w:rsidP="00805358">
      <w:pPr>
        <w:pStyle w:val="a7"/>
        <w:jc w:val="right"/>
        <w:rPr>
          <w:sz w:val="24"/>
        </w:rPr>
      </w:pPr>
      <w:r>
        <w:rPr>
          <w:sz w:val="24"/>
        </w:rPr>
        <w:t>______________________</w:t>
      </w:r>
    </w:p>
    <w:p w:rsidR="00805358" w:rsidRDefault="00805358" w:rsidP="00805358">
      <w:pPr>
        <w:pStyle w:val="a7"/>
        <w:jc w:val="right"/>
        <w:rPr>
          <w:sz w:val="24"/>
        </w:rPr>
      </w:pPr>
      <w:r>
        <w:rPr>
          <w:sz w:val="24"/>
        </w:rPr>
        <w:t>контактный номер телефона______________________</w:t>
      </w:r>
    </w:p>
    <w:p w:rsidR="00805358" w:rsidRDefault="00805358" w:rsidP="00805358">
      <w:pPr>
        <w:pStyle w:val="a7"/>
        <w:rPr>
          <w:sz w:val="24"/>
        </w:rPr>
      </w:pPr>
    </w:p>
    <w:p w:rsidR="00805358" w:rsidRDefault="00805358" w:rsidP="00805358">
      <w:pPr>
        <w:pStyle w:val="a7"/>
        <w:rPr>
          <w:sz w:val="24"/>
        </w:rPr>
      </w:pPr>
    </w:p>
    <w:p w:rsidR="00805358" w:rsidRDefault="00805358" w:rsidP="00805358">
      <w:pPr>
        <w:pStyle w:val="a7"/>
        <w:jc w:val="center"/>
        <w:rPr>
          <w:sz w:val="24"/>
        </w:rPr>
      </w:pPr>
      <w:r>
        <w:rPr>
          <w:sz w:val="24"/>
        </w:rPr>
        <w:t xml:space="preserve">Я, __________________________________________________________________       </w:t>
      </w:r>
      <w:r>
        <w:rPr>
          <w:sz w:val="20"/>
          <w:szCs w:val="20"/>
        </w:rPr>
        <w:t>(Ф.И.О. родителя полностью)</w:t>
      </w:r>
    </w:p>
    <w:p w:rsidR="00805358" w:rsidRDefault="00805358" w:rsidP="00805358">
      <w:pPr>
        <w:pStyle w:val="a7"/>
        <w:jc w:val="left"/>
        <w:rPr>
          <w:sz w:val="20"/>
          <w:szCs w:val="20"/>
        </w:rPr>
      </w:pPr>
      <w:r>
        <w:rPr>
          <w:sz w:val="24"/>
        </w:rPr>
        <w:t xml:space="preserve">Проживающий по адресу:_________________________________________________ </w:t>
      </w:r>
      <w:r>
        <w:rPr>
          <w:sz w:val="24"/>
        </w:rPr>
        <w:tab/>
        <w:t xml:space="preserve">как законный представитель </w:t>
      </w:r>
    </w:p>
    <w:p w:rsidR="00805358" w:rsidRDefault="00805358" w:rsidP="00805358">
      <w:pPr>
        <w:pStyle w:val="a7"/>
        <w:rPr>
          <w:sz w:val="24"/>
        </w:rPr>
      </w:pPr>
      <w:r>
        <w:rPr>
          <w:sz w:val="24"/>
        </w:rPr>
        <w:t>настоящим даю свое согласие на обработку в муниципальном бюджетном учреждении культуры «Многофункциональный культурный центр» г.о. Жигулевск Самарской области персональных данных своего ребенка</w:t>
      </w:r>
    </w:p>
    <w:p w:rsidR="00805358" w:rsidRDefault="00805358" w:rsidP="00805358">
      <w:pPr>
        <w:pStyle w:val="a7"/>
        <w:ind w:firstLine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805358" w:rsidRDefault="00805358" w:rsidP="00805358">
      <w:pPr>
        <w:pStyle w:val="a7"/>
        <w:rPr>
          <w:sz w:val="24"/>
        </w:rPr>
      </w:pPr>
      <w:r>
        <w:rPr>
          <w:sz w:val="20"/>
          <w:szCs w:val="20"/>
        </w:rPr>
        <w:t xml:space="preserve"> (Ф.И.О. ребенка полн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0"/>
          <w:szCs w:val="20"/>
        </w:rPr>
        <w:t>(дата рождения)</w:t>
      </w:r>
    </w:p>
    <w:p w:rsidR="00805358" w:rsidRDefault="00805358" w:rsidP="00805358">
      <w:pPr>
        <w:pStyle w:val="a7"/>
        <w:rPr>
          <w:sz w:val="24"/>
        </w:rPr>
      </w:pPr>
      <w:r>
        <w:rPr>
          <w:sz w:val="24"/>
        </w:rPr>
        <w:t>к которым относятся:</w:t>
      </w:r>
    </w:p>
    <w:p w:rsidR="00805358" w:rsidRDefault="00805358" w:rsidP="00805358">
      <w:pPr>
        <w:pStyle w:val="a7"/>
        <w:rPr>
          <w:sz w:val="24"/>
        </w:rPr>
      </w:pPr>
      <w:r>
        <w:rPr>
          <w:sz w:val="24"/>
        </w:rPr>
        <w:t xml:space="preserve">     - ФИО ребенка;</w:t>
      </w:r>
    </w:p>
    <w:p w:rsidR="00805358" w:rsidRDefault="00805358" w:rsidP="00805358">
      <w:pPr>
        <w:pStyle w:val="a7"/>
        <w:rPr>
          <w:sz w:val="24"/>
        </w:rPr>
      </w:pPr>
      <w:r>
        <w:rPr>
          <w:sz w:val="24"/>
        </w:rPr>
        <w:t xml:space="preserve">     - дата рождения;</w:t>
      </w:r>
    </w:p>
    <w:p w:rsidR="00805358" w:rsidRDefault="00805358" w:rsidP="00805358">
      <w:pPr>
        <w:pStyle w:val="a7"/>
        <w:rPr>
          <w:sz w:val="24"/>
        </w:rPr>
      </w:pPr>
      <w:r>
        <w:rPr>
          <w:sz w:val="24"/>
        </w:rPr>
        <w:t xml:space="preserve">    - адрес проживания, контактные телефоны;</w:t>
      </w:r>
    </w:p>
    <w:p w:rsidR="00805358" w:rsidRDefault="00805358" w:rsidP="00805358">
      <w:pPr>
        <w:pStyle w:val="a7"/>
        <w:rPr>
          <w:sz w:val="24"/>
        </w:rPr>
      </w:pPr>
      <w:r>
        <w:rPr>
          <w:sz w:val="24"/>
        </w:rPr>
        <w:t xml:space="preserve">Я даю согласие на использование персональных данных своего ребенка для участия в городском </w:t>
      </w:r>
      <w:r w:rsidRPr="00805358">
        <w:rPr>
          <w:sz w:val="24"/>
        </w:rPr>
        <w:t>творче</w:t>
      </w:r>
      <w:r>
        <w:rPr>
          <w:sz w:val="24"/>
        </w:rPr>
        <w:t>ском конкурсе</w:t>
      </w:r>
      <w:r w:rsidRPr="00805358">
        <w:rPr>
          <w:sz w:val="24"/>
        </w:rPr>
        <w:t xml:space="preserve"> рисунков и поделок «Таинственный космос»</w:t>
      </w:r>
      <w:r>
        <w:rPr>
          <w:sz w:val="24"/>
        </w:rPr>
        <w:t xml:space="preserve"> и распространения результатов конкурса.</w:t>
      </w:r>
    </w:p>
    <w:p w:rsidR="00805358" w:rsidRDefault="00805358" w:rsidP="00805358">
      <w:pPr>
        <w:pStyle w:val="a7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   изменение), использование данных и на размещение фото и видео в СМИ и на официальных сайтах учреждения.    </w:t>
      </w:r>
      <w:r>
        <w:rPr>
          <w:sz w:val="24"/>
        </w:rPr>
        <w:tab/>
        <w:t>МБУК «МКЦ» гарантирует, что обработка персональных данных осуществляется в соответствии                  с действующим законодательством РФ.</w:t>
      </w:r>
    </w:p>
    <w:p w:rsidR="00805358" w:rsidRDefault="00805358" w:rsidP="00805358">
      <w:pPr>
        <w:pStyle w:val="a7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805358" w:rsidRPr="00805358" w:rsidRDefault="00805358" w:rsidP="008053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    </w:t>
      </w:r>
      <w:r>
        <w:rPr>
          <w:sz w:val="24"/>
        </w:rPr>
        <w:tab/>
      </w:r>
      <w:r w:rsidRPr="00805358">
        <w:rPr>
          <w:rFonts w:ascii="Times New Roman" w:hAnsi="Times New Roman" w:cs="Times New Roman"/>
          <w:sz w:val="24"/>
          <w:szCs w:val="24"/>
        </w:rPr>
        <w:t xml:space="preserve">Данное Согласие действует до достижения </w:t>
      </w:r>
      <w:proofErr w:type="gramStart"/>
      <w:r w:rsidRPr="00805358">
        <w:rPr>
          <w:rFonts w:ascii="Times New Roman" w:hAnsi="Times New Roman" w:cs="Times New Roman"/>
          <w:sz w:val="24"/>
          <w:szCs w:val="24"/>
        </w:rPr>
        <w:t>целей обработки персональных данных участника городского творческого конкурса рисунков</w:t>
      </w:r>
      <w:proofErr w:type="gramEnd"/>
      <w:r w:rsidRPr="00805358">
        <w:rPr>
          <w:rFonts w:ascii="Times New Roman" w:hAnsi="Times New Roman" w:cs="Times New Roman"/>
          <w:sz w:val="24"/>
          <w:szCs w:val="24"/>
        </w:rPr>
        <w:t xml:space="preserve"> и поделок «Таинственный космос».</w:t>
      </w:r>
    </w:p>
    <w:p w:rsidR="00805358" w:rsidRDefault="00805358" w:rsidP="00805358">
      <w:pPr>
        <w:pStyle w:val="a7"/>
        <w:rPr>
          <w:sz w:val="24"/>
        </w:rPr>
      </w:pPr>
      <w:r>
        <w:rPr>
          <w:sz w:val="24"/>
        </w:rPr>
        <w:t>Согласие может быть отозвано по моему письменному заявлению.</w:t>
      </w:r>
    </w:p>
    <w:p w:rsidR="00805358" w:rsidRDefault="00805358" w:rsidP="00805358">
      <w:pPr>
        <w:pStyle w:val="a7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805358" w:rsidRDefault="00805358" w:rsidP="00805358">
      <w:pPr>
        <w:pStyle w:val="a7"/>
        <w:rPr>
          <w:sz w:val="24"/>
        </w:rPr>
      </w:pPr>
    </w:p>
    <w:p w:rsidR="00805358" w:rsidRDefault="00805358" w:rsidP="00805358">
      <w:pPr>
        <w:pStyle w:val="a7"/>
      </w:pPr>
      <w:r>
        <w:rPr>
          <w:sz w:val="24"/>
        </w:rPr>
        <w:t>Дата: ______________</w:t>
      </w:r>
      <w:r>
        <w:rPr>
          <w:sz w:val="24"/>
        </w:rPr>
        <w:tab/>
        <w:t>Подпись_______/_________________________</w:t>
      </w:r>
    </w:p>
    <w:p w:rsidR="00805358" w:rsidRDefault="00805358" w:rsidP="00805358">
      <w:pPr>
        <w:pStyle w:val="a7"/>
        <w:ind w:firstLine="0"/>
        <w:rPr>
          <w:b/>
          <w:sz w:val="36"/>
          <w:szCs w:val="36"/>
        </w:rPr>
      </w:pPr>
    </w:p>
    <w:p w:rsidR="00805358" w:rsidRDefault="00805358" w:rsidP="00D04F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F18DD" w:rsidRDefault="00BF18DD"/>
    <w:sectPr w:rsidR="00BF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31" w:rsidRDefault="00754A31" w:rsidP="00D75420">
      <w:pPr>
        <w:spacing w:after="0" w:line="240" w:lineRule="auto"/>
      </w:pPr>
      <w:r>
        <w:separator/>
      </w:r>
    </w:p>
  </w:endnote>
  <w:endnote w:type="continuationSeparator" w:id="0">
    <w:p w:rsidR="00754A31" w:rsidRDefault="00754A31" w:rsidP="00D7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31" w:rsidRDefault="00754A31" w:rsidP="00D75420">
      <w:pPr>
        <w:spacing w:after="0" w:line="240" w:lineRule="auto"/>
      </w:pPr>
      <w:r>
        <w:separator/>
      </w:r>
    </w:p>
  </w:footnote>
  <w:footnote w:type="continuationSeparator" w:id="0">
    <w:p w:rsidR="00754A31" w:rsidRDefault="00754A31" w:rsidP="00D75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206F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51CB0"/>
    <w:multiLevelType w:val="hybridMultilevel"/>
    <w:tmpl w:val="996C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E068F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061F43"/>
    <w:multiLevelType w:val="hybridMultilevel"/>
    <w:tmpl w:val="20F2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13060"/>
    <w:multiLevelType w:val="multilevel"/>
    <w:tmpl w:val="14E264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4F831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82370D"/>
    <w:multiLevelType w:val="multilevel"/>
    <w:tmpl w:val="83ACF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B9955E9"/>
    <w:multiLevelType w:val="hybridMultilevel"/>
    <w:tmpl w:val="123A8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4A63A1"/>
    <w:multiLevelType w:val="hybridMultilevel"/>
    <w:tmpl w:val="D890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75CC0"/>
    <w:multiLevelType w:val="multilevel"/>
    <w:tmpl w:val="0419001F"/>
    <w:numStyleLink w:val="1"/>
  </w:abstractNum>
  <w:abstractNum w:abstractNumId="10">
    <w:nsid w:val="6E796EAD"/>
    <w:multiLevelType w:val="hybridMultilevel"/>
    <w:tmpl w:val="66CE6FD0"/>
    <w:lvl w:ilvl="0" w:tplc="E57A0B88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73AD0DA1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5E05C6"/>
    <w:multiLevelType w:val="multilevel"/>
    <w:tmpl w:val="0419001F"/>
    <w:numStyleLink w:val="3"/>
  </w:abstractNum>
  <w:abstractNum w:abstractNumId="13">
    <w:nsid w:val="7A810309"/>
    <w:multiLevelType w:val="hybridMultilevel"/>
    <w:tmpl w:val="3FCE310C"/>
    <w:lvl w:ilvl="0" w:tplc="E57A0B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2847C9"/>
    <w:multiLevelType w:val="hybridMultilevel"/>
    <w:tmpl w:val="40BA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3"/>
  </w:num>
  <w:num w:numId="5">
    <w:abstractNumId w:val="6"/>
  </w:num>
  <w:num w:numId="6">
    <w:abstractNumId w:val="1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i w:val="0"/>
        </w:rPr>
      </w:lvl>
    </w:lvlOverride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14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C7"/>
    <w:rsid w:val="00106F2F"/>
    <w:rsid w:val="001C2CE5"/>
    <w:rsid w:val="00313B20"/>
    <w:rsid w:val="00336880"/>
    <w:rsid w:val="004027B1"/>
    <w:rsid w:val="00493AF0"/>
    <w:rsid w:val="004B0E5F"/>
    <w:rsid w:val="00515139"/>
    <w:rsid w:val="00534964"/>
    <w:rsid w:val="0054678A"/>
    <w:rsid w:val="0055180C"/>
    <w:rsid w:val="00576156"/>
    <w:rsid w:val="005D5041"/>
    <w:rsid w:val="00601034"/>
    <w:rsid w:val="00657722"/>
    <w:rsid w:val="00743C44"/>
    <w:rsid w:val="00754A31"/>
    <w:rsid w:val="00805358"/>
    <w:rsid w:val="0084682A"/>
    <w:rsid w:val="00881861"/>
    <w:rsid w:val="008823C1"/>
    <w:rsid w:val="00882FA8"/>
    <w:rsid w:val="008B3077"/>
    <w:rsid w:val="008F4E65"/>
    <w:rsid w:val="00971D39"/>
    <w:rsid w:val="00A37D32"/>
    <w:rsid w:val="00AE5D1F"/>
    <w:rsid w:val="00BD1183"/>
    <w:rsid w:val="00BD6D00"/>
    <w:rsid w:val="00BF18DD"/>
    <w:rsid w:val="00C407A1"/>
    <w:rsid w:val="00CD5C3B"/>
    <w:rsid w:val="00CE2B85"/>
    <w:rsid w:val="00D04FC7"/>
    <w:rsid w:val="00D75420"/>
    <w:rsid w:val="00D75ED6"/>
    <w:rsid w:val="00F20103"/>
    <w:rsid w:val="00F42212"/>
    <w:rsid w:val="00FE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F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4FC7"/>
    <w:pPr>
      <w:ind w:left="720"/>
      <w:contextualSpacing/>
    </w:pPr>
  </w:style>
  <w:style w:type="numbering" w:customStyle="1" w:styleId="1">
    <w:name w:val="Стиль1"/>
    <w:uiPriority w:val="99"/>
    <w:rsid w:val="00D04FC7"/>
    <w:pPr>
      <w:numPr>
        <w:numId w:val="3"/>
      </w:numPr>
    </w:pPr>
  </w:style>
  <w:style w:type="numbering" w:customStyle="1" w:styleId="3">
    <w:name w:val="Стиль3"/>
    <w:uiPriority w:val="99"/>
    <w:rsid w:val="00D04FC7"/>
    <w:pPr>
      <w:numPr>
        <w:numId w:val="7"/>
      </w:numPr>
    </w:pPr>
  </w:style>
  <w:style w:type="table" w:styleId="a5">
    <w:name w:val="Table Grid"/>
    <w:basedOn w:val="a2"/>
    <w:rsid w:val="00D04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8823C1"/>
    <w:pPr>
      <w:numPr>
        <w:numId w:val="10"/>
      </w:numPr>
      <w:contextualSpacing/>
    </w:pPr>
    <w:rPr>
      <w:rFonts w:eastAsiaTheme="minorEastAsia"/>
      <w:lang w:eastAsia="ru-RU"/>
    </w:rPr>
  </w:style>
  <w:style w:type="character" w:styleId="a6">
    <w:name w:val="Hyperlink"/>
    <w:basedOn w:val="a1"/>
    <w:uiPriority w:val="99"/>
    <w:unhideWhenUsed/>
    <w:rsid w:val="008823C1"/>
    <w:rPr>
      <w:color w:val="0000FF" w:themeColor="hyperlink"/>
      <w:u w:val="single"/>
    </w:rPr>
  </w:style>
  <w:style w:type="paragraph" w:styleId="a7">
    <w:name w:val="Body Text Indent"/>
    <w:basedOn w:val="a0"/>
    <w:link w:val="a8"/>
    <w:semiHidden/>
    <w:unhideWhenUsed/>
    <w:rsid w:val="0080535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semiHidden/>
    <w:rsid w:val="00805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0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06F2F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D7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75420"/>
  </w:style>
  <w:style w:type="paragraph" w:styleId="ad">
    <w:name w:val="footer"/>
    <w:basedOn w:val="a0"/>
    <w:link w:val="ae"/>
    <w:uiPriority w:val="99"/>
    <w:unhideWhenUsed/>
    <w:rsid w:val="00D7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75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F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4FC7"/>
    <w:pPr>
      <w:ind w:left="720"/>
      <w:contextualSpacing/>
    </w:pPr>
  </w:style>
  <w:style w:type="numbering" w:customStyle="1" w:styleId="1">
    <w:name w:val="Стиль1"/>
    <w:uiPriority w:val="99"/>
    <w:rsid w:val="00D04FC7"/>
    <w:pPr>
      <w:numPr>
        <w:numId w:val="3"/>
      </w:numPr>
    </w:pPr>
  </w:style>
  <w:style w:type="numbering" w:customStyle="1" w:styleId="3">
    <w:name w:val="Стиль3"/>
    <w:uiPriority w:val="99"/>
    <w:rsid w:val="00D04FC7"/>
    <w:pPr>
      <w:numPr>
        <w:numId w:val="7"/>
      </w:numPr>
    </w:pPr>
  </w:style>
  <w:style w:type="table" w:styleId="a5">
    <w:name w:val="Table Grid"/>
    <w:basedOn w:val="a2"/>
    <w:rsid w:val="00D04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8823C1"/>
    <w:pPr>
      <w:numPr>
        <w:numId w:val="10"/>
      </w:numPr>
      <w:contextualSpacing/>
    </w:pPr>
    <w:rPr>
      <w:rFonts w:eastAsiaTheme="minorEastAsia"/>
      <w:lang w:eastAsia="ru-RU"/>
    </w:rPr>
  </w:style>
  <w:style w:type="character" w:styleId="a6">
    <w:name w:val="Hyperlink"/>
    <w:basedOn w:val="a1"/>
    <w:uiPriority w:val="99"/>
    <w:unhideWhenUsed/>
    <w:rsid w:val="008823C1"/>
    <w:rPr>
      <w:color w:val="0000FF" w:themeColor="hyperlink"/>
      <w:u w:val="single"/>
    </w:rPr>
  </w:style>
  <w:style w:type="paragraph" w:styleId="a7">
    <w:name w:val="Body Text Indent"/>
    <w:basedOn w:val="a0"/>
    <w:link w:val="a8"/>
    <w:semiHidden/>
    <w:unhideWhenUsed/>
    <w:rsid w:val="0080535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semiHidden/>
    <w:rsid w:val="00805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0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06F2F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D7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75420"/>
  </w:style>
  <w:style w:type="paragraph" w:styleId="ad">
    <w:name w:val="footer"/>
    <w:basedOn w:val="a0"/>
    <w:link w:val="ae"/>
    <w:uiPriority w:val="99"/>
    <w:unhideWhenUsed/>
    <w:rsid w:val="00D7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7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yubileyniy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mkc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buk-mkc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258F-BE04-436E-A11C-8765BF8D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Женя</cp:lastModifiedBy>
  <cp:revision>10</cp:revision>
  <cp:lastPrinted>2023-01-25T07:21:00Z</cp:lastPrinted>
  <dcterms:created xsi:type="dcterms:W3CDTF">2023-03-09T06:07:00Z</dcterms:created>
  <dcterms:modified xsi:type="dcterms:W3CDTF">2023-03-23T10:45:00Z</dcterms:modified>
</cp:coreProperties>
</file>